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72DE" w:rsidRPr="002861C8" w:rsidRDefault="008272DE" w:rsidP="004B42E7">
      <w:pPr>
        <w:ind w:firstLine="0"/>
        <w:rPr>
          <w:b/>
          <w:sz w:val="36"/>
          <w:szCs w:val="36"/>
          <w:lang w:val="el-GR"/>
        </w:rPr>
      </w:pPr>
      <w:r w:rsidRPr="002861C8">
        <w:rPr>
          <w:b/>
          <w:sz w:val="36"/>
          <w:szCs w:val="36"/>
          <w:lang w:val="el-GR"/>
        </w:rPr>
        <w:t>Α.Δ.Ε.Δ.Υ.</w:t>
      </w:r>
    </w:p>
    <w:p w:rsidR="008272DE" w:rsidRPr="008272DE" w:rsidRDefault="008272DE" w:rsidP="004B42E7">
      <w:pPr>
        <w:ind w:firstLine="0"/>
        <w:rPr>
          <w:b/>
          <w:sz w:val="28"/>
          <w:szCs w:val="28"/>
          <w:lang w:val="el-GR"/>
        </w:rPr>
      </w:pPr>
      <w:r w:rsidRPr="008272DE">
        <w:rPr>
          <w:b/>
          <w:sz w:val="28"/>
          <w:szCs w:val="28"/>
          <w:lang w:val="el-GR"/>
        </w:rPr>
        <w:t xml:space="preserve">Νομαρχιακό Τμήμα  Σάμου                                               </w:t>
      </w:r>
      <w:r>
        <w:rPr>
          <w:b/>
          <w:sz w:val="28"/>
          <w:szCs w:val="28"/>
          <w:lang w:val="el-GR"/>
        </w:rPr>
        <w:t>Σάμος 22.11.2020</w:t>
      </w:r>
    </w:p>
    <w:p w:rsidR="008272DE" w:rsidRDefault="008272DE" w:rsidP="004B42E7">
      <w:pPr>
        <w:spacing w:after="0" w:line="240" w:lineRule="auto"/>
        <w:ind w:firstLine="0"/>
        <w:rPr>
          <w:b/>
          <w:bCs/>
          <w:color w:val="auto"/>
          <w:sz w:val="32"/>
          <w:szCs w:val="26"/>
          <w:lang w:val="el-GR"/>
        </w:rPr>
      </w:pPr>
    </w:p>
    <w:p w:rsidR="0099096B" w:rsidRPr="002861C8" w:rsidRDefault="002861C8" w:rsidP="004B42E7">
      <w:pPr>
        <w:spacing w:after="0" w:line="240" w:lineRule="auto"/>
        <w:ind w:firstLine="0"/>
        <w:jc w:val="center"/>
        <w:rPr>
          <w:b/>
          <w:bCs/>
          <w:color w:val="auto"/>
          <w:sz w:val="28"/>
          <w:szCs w:val="28"/>
          <w:lang w:val="el-GR"/>
        </w:rPr>
      </w:pPr>
      <w:r w:rsidRPr="002861C8">
        <w:rPr>
          <w:b/>
          <w:bCs/>
          <w:color w:val="auto"/>
          <w:sz w:val="28"/>
          <w:szCs w:val="28"/>
          <w:lang w:val="el-GR"/>
        </w:rPr>
        <w:t>26 ΝΟΕΜΒΡΗ ΑΠΕΡΓΟΥΜΕ</w:t>
      </w:r>
    </w:p>
    <w:p w:rsidR="0099096B" w:rsidRPr="002861C8" w:rsidRDefault="008272DE" w:rsidP="004B42E7">
      <w:pPr>
        <w:spacing w:after="0" w:line="240" w:lineRule="auto"/>
        <w:ind w:firstLine="0"/>
        <w:jc w:val="center"/>
        <w:rPr>
          <w:b/>
          <w:bCs/>
          <w:color w:val="auto"/>
          <w:sz w:val="28"/>
          <w:szCs w:val="28"/>
          <w:lang w:val="el-GR"/>
        </w:rPr>
      </w:pPr>
      <w:r w:rsidRPr="002861C8">
        <w:rPr>
          <w:b/>
          <w:bCs/>
          <w:color w:val="auto"/>
          <w:sz w:val="28"/>
          <w:szCs w:val="28"/>
          <w:lang w:val="el-GR"/>
        </w:rPr>
        <w:t>ΑΜΕΣΑ ΜΕΤΡΑ ΠΡΟΣΤΑΣΙΑΣ ΤΗΣ ΖΩΗΣ ΚΑΙ ΤΩΝ ΔΙΚΑΙΩΜΑΤΩΝ ΜΑΣ</w:t>
      </w:r>
    </w:p>
    <w:p w:rsidR="0099096B" w:rsidRPr="002861C8" w:rsidRDefault="002861C8" w:rsidP="004B42E7">
      <w:pPr>
        <w:spacing w:after="0" w:line="240" w:lineRule="auto"/>
        <w:ind w:firstLine="0"/>
        <w:jc w:val="center"/>
        <w:rPr>
          <w:b/>
          <w:bCs/>
          <w:color w:val="auto"/>
          <w:sz w:val="28"/>
          <w:szCs w:val="28"/>
          <w:lang w:val="el-GR"/>
        </w:rPr>
      </w:pPr>
      <w:r w:rsidRPr="002861C8">
        <w:rPr>
          <w:b/>
          <w:bCs/>
          <w:color w:val="auto"/>
          <w:sz w:val="28"/>
          <w:szCs w:val="28"/>
          <w:lang w:val="el-GR"/>
        </w:rPr>
        <w:t>ΑΜΕΣΑ ΜΕΤΡΑ ΠΡΟΣΤΑΣΙΑΣ ΤΗΣ ΥΓΕΙΑΣ ΤΟΥ ΛΑΟΥ</w:t>
      </w:r>
    </w:p>
    <w:p w:rsidR="0099096B" w:rsidRDefault="008272DE" w:rsidP="004B42E7">
      <w:pPr>
        <w:spacing w:after="0" w:line="240" w:lineRule="auto"/>
        <w:ind w:firstLine="0"/>
        <w:jc w:val="center"/>
        <w:rPr>
          <w:b/>
          <w:bCs/>
          <w:color w:val="auto"/>
          <w:sz w:val="32"/>
          <w:szCs w:val="26"/>
          <w:lang w:val="el-GR"/>
        </w:rPr>
      </w:pPr>
      <w:r w:rsidRPr="002861C8">
        <w:rPr>
          <w:b/>
          <w:bCs/>
          <w:color w:val="auto"/>
          <w:sz w:val="28"/>
          <w:szCs w:val="28"/>
          <w:lang w:val="el-GR"/>
        </w:rPr>
        <w:t xml:space="preserve">ΠΡΑΓΜΑΤΙΚΗ </w:t>
      </w:r>
      <w:r w:rsidR="002861C8" w:rsidRPr="002861C8">
        <w:rPr>
          <w:b/>
          <w:bCs/>
          <w:color w:val="auto"/>
          <w:sz w:val="28"/>
          <w:szCs w:val="28"/>
          <w:lang w:val="el-GR"/>
        </w:rPr>
        <w:t xml:space="preserve">ΕΠΙΤΑΞΗ ΤΩΝ ΔΟΜΩΝ </w:t>
      </w:r>
      <w:r w:rsidRPr="002861C8">
        <w:rPr>
          <w:b/>
          <w:bCs/>
          <w:color w:val="auto"/>
          <w:sz w:val="28"/>
          <w:szCs w:val="28"/>
          <w:lang w:val="el-GR"/>
        </w:rPr>
        <w:t xml:space="preserve">ΤΗΣ </w:t>
      </w:r>
      <w:r w:rsidR="002861C8" w:rsidRPr="002861C8">
        <w:rPr>
          <w:b/>
          <w:bCs/>
          <w:color w:val="auto"/>
          <w:sz w:val="28"/>
          <w:szCs w:val="28"/>
          <w:lang w:val="el-GR"/>
        </w:rPr>
        <w:t>ΙΔΙΩΤΙΚΗΣ ΥΓΕΙΑΣ</w:t>
      </w:r>
    </w:p>
    <w:p w:rsidR="0099096B" w:rsidRDefault="0099096B" w:rsidP="004B42E7">
      <w:pPr>
        <w:tabs>
          <w:tab w:val="left" w:pos="2280"/>
        </w:tabs>
        <w:spacing w:after="0" w:line="240" w:lineRule="auto"/>
        <w:ind w:firstLine="0"/>
        <w:jc w:val="center"/>
        <w:rPr>
          <w:rFonts w:ascii="Tahoma" w:hAnsi="Tahoma" w:cs="Tahoma"/>
          <w:b/>
          <w:bCs/>
          <w:color w:val="auto"/>
          <w:szCs w:val="24"/>
          <w:lang w:val="el-GR"/>
        </w:rPr>
      </w:pPr>
    </w:p>
    <w:p w:rsidR="0099096B" w:rsidRPr="002861C8" w:rsidRDefault="002861C8">
      <w:pPr>
        <w:spacing w:after="0" w:line="240" w:lineRule="auto"/>
        <w:ind w:firstLine="0"/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Στις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26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Νοέμβρη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εργούμε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!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Γι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ν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ροστατέψουμε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η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ζωή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μας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υγεί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μας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δικαιώματά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μας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ό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άγρι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ίθεση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κυβέρνησης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ιχειρηματικών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ομίλων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>.</w:t>
      </w:r>
    </w:p>
    <w:p w:rsidR="0099096B" w:rsidRPr="002861C8" w:rsidRDefault="0099096B">
      <w:pPr>
        <w:spacing w:after="0" w:line="240" w:lineRule="auto"/>
        <w:ind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</w:p>
    <w:p w:rsidR="008272DE" w:rsidRPr="002861C8" w:rsidRDefault="008272DE">
      <w:pPr>
        <w:spacing w:after="0" w:line="240" w:lineRule="auto"/>
        <w:ind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κτελεστική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ραμματεί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.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άμ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.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.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.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.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λεί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λ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ωματεί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έλ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ενικότερ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λ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γαζόμεν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υμμετέχου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αζικά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24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ωρ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Πανελλαδική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γί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ι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ράσει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, 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θ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φασίσ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άθε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ωματεί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.</w:t>
      </w:r>
    </w:p>
    <w:p w:rsidR="008272DE" w:rsidRPr="002861C8" w:rsidRDefault="008272DE">
      <w:pPr>
        <w:spacing w:after="0" w:line="240" w:lineRule="auto"/>
        <w:ind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</w:p>
    <w:p w:rsidR="00C55477" w:rsidRPr="002861C8" w:rsidRDefault="008272DE">
      <w:pPr>
        <w:spacing w:after="0" w:line="240" w:lineRule="auto"/>
        <w:ind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proofErr w:type="spellStart"/>
      <w:r w:rsidRPr="002861C8">
        <w:rPr>
          <w:rFonts w:cs="Arial"/>
          <w:bCs/>
          <w:color w:val="auto"/>
          <w:sz w:val="28"/>
          <w:szCs w:val="28"/>
          <w:lang w:val="el-GR"/>
        </w:rPr>
        <w:t>Συναδέλφι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σες</w:t>
      </w:r>
      <w:proofErr w:type="spellEnd"/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υνάδελφο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ούτε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βήμ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ίσω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ό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ι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ύγχρονε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ανάγκε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α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δικαιώματ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α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Κυβερνητική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ολιτική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ε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αντιλαϊκή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ε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έλαση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ο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όνομ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Πανδημία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έχε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οδηγήσε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ε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φανερά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αδιέξοδ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εράστι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κενά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ο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ελλείψει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Δημόσι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Νοσοκομεί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ο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εστίε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proofErr w:type="spellStart"/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υ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ερ</w:t>
      </w:r>
      <w:proofErr w:type="spellEnd"/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-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ετάδοση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ΜΜ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ου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χώρου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εργασία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χωρί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ουσιαστικά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έτρ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ροστασία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ε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υγειονομικά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ρωτόκολλ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λάστιχο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ε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proofErr w:type="spellStart"/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ηλεκ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αίδευση</w:t>
      </w:r>
      <w:proofErr w:type="spellEnd"/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ου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καταρρέε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αταγωδώ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έρχοντα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ν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ροστεθούν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ου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σεκουρωμένου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ισθού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ι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ολύσει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ο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εριορισμό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δικαιωμάτων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μας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ην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ροσ</w:t>
      </w:r>
      <w:r w:rsidR="00A54B91"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άθει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να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βάλουν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το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γύψο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το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συνδικαλιστικό</w:t>
      </w:r>
      <w:r w:rsidR="00A54B91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A54B91" w:rsidRPr="002861C8">
        <w:rPr>
          <w:rFonts w:cs="Arial"/>
          <w:bCs/>
          <w:color w:val="auto"/>
          <w:sz w:val="28"/>
          <w:szCs w:val="28"/>
          <w:lang w:val="el-GR"/>
        </w:rPr>
        <w:t>κίνημα</w:t>
      </w:r>
      <w:r w:rsidR="00C55477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.</w:t>
      </w:r>
    </w:p>
    <w:p w:rsidR="00C55477" w:rsidRPr="002861C8" w:rsidRDefault="00C55477">
      <w:pPr>
        <w:spacing w:after="0" w:line="240" w:lineRule="auto"/>
        <w:ind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</w:p>
    <w:p w:rsidR="0099096B" w:rsidRPr="002861C8" w:rsidRDefault="00C55477">
      <w:pPr>
        <w:spacing w:after="0" w:line="240" w:lineRule="auto"/>
        <w:ind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Είν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εράστιε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υθύνε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υβέρνησ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μ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λεμ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τάστα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ικρατεί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οσοκομεί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χώρα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ε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έκανε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ί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τ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λ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ροηγούμεν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ήνε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θωρακίσ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ημόσι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ύστημ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Υγεία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λλείψει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ιατρικού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οσηλευτικού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ροσω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ικού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έλλειψ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ρκ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λειν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ΕΘ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ίν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τέλεσμ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λιτική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ξίωσ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μ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ρευματο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ίησ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ημόσια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Υγεία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ια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λιτική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ιστά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υ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ρέτησα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ροηγούμενε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ωρινή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υβέρνη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ε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βάρο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άλυψ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λαϊκ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ναγκ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ρο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φελο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Ιδιωτικού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μέ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ίκλη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proofErr w:type="spellStart"/>
      <w:r w:rsidR="002861C8">
        <w:rPr>
          <w:rFonts w:cs="Arial"/>
          <w:bCs/>
          <w:color w:val="auto"/>
          <w:sz w:val="28"/>
          <w:szCs w:val="28"/>
          <w:lang w:val="el-GR"/>
        </w:rPr>
        <w:t>΄΄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τομικής</w:t>
      </w:r>
      <w:proofErr w:type="spellEnd"/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proofErr w:type="spellStart"/>
      <w:r w:rsidRPr="002861C8">
        <w:rPr>
          <w:rFonts w:cs="Arial"/>
          <w:bCs/>
          <w:color w:val="auto"/>
          <w:sz w:val="28"/>
          <w:szCs w:val="28"/>
          <w:lang w:val="el-GR"/>
        </w:rPr>
        <w:t>ευθύνη</w:t>
      </w:r>
      <w:r w:rsidR="002861C8">
        <w:rPr>
          <w:rFonts w:cs="Arial"/>
          <w:bCs/>
          <w:color w:val="auto"/>
          <w:sz w:val="28"/>
          <w:szCs w:val="28"/>
          <w:lang w:val="el-GR"/>
        </w:rPr>
        <w:t>΄΄</w:t>
      </w:r>
      <w:proofErr w:type="spellEnd"/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υβέρνη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ε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ίν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ί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τ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άλλ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ρά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ροσ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άθε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ιηθεί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ικ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γκληματικ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υθυν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θωράκι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υστήματο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Υγεία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</w:p>
    <w:p w:rsidR="0099096B" w:rsidRPr="002861C8" w:rsidRDefault="0099096B">
      <w:pPr>
        <w:spacing w:after="0" w:line="240" w:lineRule="auto"/>
        <w:ind w:firstLine="0"/>
        <w:rPr>
          <w:rFonts w:ascii="Arial Rounded MT Bold" w:hAnsi="Arial Rounded MT Bold" w:cs="Tahoma"/>
          <w:b/>
          <w:bCs/>
          <w:i/>
          <w:color w:val="auto"/>
          <w:sz w:val="28"/>
          <w:szCs w:val="28"/>
          <w:lang w:val="el-GR"/>
        </w:rPr>
      </w:pPr>
    </w:p>
    <w:p w:rsidR="0099096B" w:rsidRPr="002861C8" w:rsidRDefault="002861C8">
      <w:pPr>
        <w:spacing w:after="0" w:line="240" w:lineRule="auto"/>
        <w:ind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Αντί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άρ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έτρ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ροστασί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ζωής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υγείας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εργαζομένων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Κυβέρνηση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π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ροωθεί</w:t>
      </w:r>
      <w:r w:rsidR="00E92F7E"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Cs/>
          <w:color w:val="auto"/>
          <w:sz w:val="28"/>
          <w:szCs w:val="28"/>
          <w:lang w:val="el-GR"/>
        </w:rPr>
        <w:t>ν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μοσχέδ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ιλαμβάνου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:</w:t>
      </w:r>
    </w:p>
    <w:p w:rsidR="0099096B" w:rsidRPr="002861C8" w:rsidRDefault="002861C8">
      <w:pPr>
        <w:numPr>
          <w:ilvl w:val="0"/>
          <w:numId w:val="1"/>
        </w:numPr>
        <w:spacing w:after="0" w:line="240" w:lineRule="auto"/>
        <w:ind w:left="0"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τ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10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ωρ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ουλειά</w:t>
      </w:r>
      <w:r>
        <w:rPr>
          <w:rFonts w:asciiTheme="minorHAnsi" w:hAnsiTheme="minorHAnsi" w:cs="Tahoma"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αύρη</w:t>
      </w:r>
      <w:r>
        <w:rPr>
          <w:rFonts w:cs="Arial"/>
          <w:bCs/>
          <w:color w:val="auto"/>
          <w:sz w:val="28"/>
          <w:szCs w:val="28"/>
          <w:lang w:val="el-GR"/>
        </w:rPr>
        <w:t xml:space="preserve"> ανασφάλιστ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γασία</w:t>
      </w:r>
    </w:p>
    <w:p w:rsidR="0099096B" w:rsidRPr="002861C8" w:rsidRDefault="002861C8">
      <w:pPr>
        <w:numPr>
          <w:ilvl w:val="0"/>
          <w:numId w:val="1"/>
        </w:numPr>
        <w:spacing w:after="0" w:line="240" w:lineRule="auto"/>
        <w:ind w:left="0"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τάργη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υριακή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ργίας</w:t>
      </w:r>
    </w:p>
    <w:p w:rsidR="0099096B" w:rsidRPr="002861C8" w:rsidRDefault="002861C8">
      <w:pPr>
        <w:numPr>
          <w:ilvl w:val="0"/>
          <w:numId w:val="1"/>
        </w:numPr>
        <w:spacing w:after="0" w:line="240" w:lineRule="auto"/>
        <w:ind w:left="0"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ράδο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οινωνική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σφάλισ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ιχειρηματικού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μίλους</w:t>
      </w:r>
    </w:p>
    <w:p w:rsidR="0099096B" w:rsidRPr="002861C8" w:rsidRDefault="002861C8">
      <w:pPr>
        <w:numPr>
          <w:ilvl w:val="0"/>
          <w:numId w:val="1"/>
        </w:numPr>
        <w:spacing w:after="0" w:line="240" w:lineRule="auto"/>
        <w:ind w:left="0"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τ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λειστηριασμού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ι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τασχέσει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λαϊκ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τοικιών</w:t>
      </w:r>
    </w:p>
    <w:p w:rsidR="0099096B" w:rsidRPr="002861C8" w:rsidRDefault="0099096B">
      <w:pPr>
        <w:spacing w:after="0" w:line="240" w:lineRule="auto"/>
        <w:ind w:left="340" w:firstLine="0"/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</w:pPr>
    </w:p>
    <w:p w:rsidR="004B42E7" w:rsidRPr="002861C8" w:rsidRDefault="002861C8">
      <w:pPr>
        <w:spacing w:after="0" w:line="240" w:lineRule="auto"/>
        <w:ind w:firstLine="0"/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μέτρ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αυτά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έρχονται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/>
          <w:bCs/>
          <w:color w:val="auto"/>
          <w:sz w:val="28"/>
          <w:szCs w:val="28"/>
          <w:lang w:val="el-GR"/>
        </w:rPr>
        <w:t>και</w:t>
      </w:r>
      <w:r w:rsidR="00E92F7E"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/>
          <w:bCs/>
          <w:color w:val="auto"/>
          <w:sz w:val="28"/>
          <w:szCs w:val="28"/>
          <w:lang w:val="el-GR"/>
        </w:rPr>
        <w:t>θα</w:t>
      </w:r>
      <w:r w:rsidR="00E92F7E"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/>
          <w:bCs/>
          <w:color w:val="auto"/>
          <w:sz w:val="28"/>
          <w:szCs w:val="28"/>
          <w:lang w:val="el-GR"/>
        </w:rPr>
        <w:t>μείνουν</w:t>
      </w:r>
      <w:r w:rsidR="00E92F7E"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μετά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ανδημία</w:t>
      </w:r>
      <w:r w:rsidR="00E92F7E"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>,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ώστε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ν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αραμείνουν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οι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εργαζόμενοι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ο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μόνιμο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«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υ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οζύγιο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»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ου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θ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ροφοδοτεί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τα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/>
          <w:bCs/>
          <w:color w:val="auto"/>
          <w:sz w:val="28"/>
          <w:szCs w:val="28"/>
          <w:lang w:val="el-GR"/>
        </w:rPr>
        <w:t>κέρδη</w:t>
      </w:r>
      <w:r w:rsidR="00E92F7E"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/>
          <w:bCs/>
          <w:color w:val="auto"/>
          <w:sz w:val="28"/>
          <w:szCs w:val="28"/>
          <w:lang w:val="el-GR"/>
        </w:rPr>
        <w:t>μιας</w:t>
      </w:r>
      <w:r w:rsidR="00E92F7E"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/>
          <w:bCs/>
          <w:color w:val="auto"/>
          <w:sz w:val="28"/>
          <w:szCs w:val="28"/>
          <w:lang w:val="el-GR"/>
        </w:rPr>
        <w:t>χούφτας</w:t>
      </w:r>
      <w:r w:rsidR="00E92F7E"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 xml:space="preserve"> </w:t>
      </w:r>
      <w:r w:rsidR="00E92F7E" w:rsidRPr="002861C8">
        <w:rPr>
          <w:rFonts w:cs="Arial"/>
          <w:b/>
          <w:bCs/>
          <w:color w:val="auto"/>
          <w:sz w:val="28"/>
          <w:szCs w:val="28"/>
          <w:lang w:val="el-GR"/>
        </w:rPr>
        <w:t>οικογενειών</w:t>
      </w:r>
      <w:r w:rsidRPr="002861C8"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  <w:t>.</w:t>
      </w:r>
    </w:p>
    <w:p w:rsidR="0099096B" w:rsidRPr="002861C8" w:rsidRDefault="002861C8">
      <w:pPr>
        <w:spacing w:after="0" w:line="240" w:lineRule="auto"/>
        <w:ind w:firstLine="0"/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Γι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’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υτό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λόγ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υβέρνη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ίρν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έ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έτρ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ταστολή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υταρχισμού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τοιμάζ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έ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ομοσχέδι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ταργεί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υσιαστικά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υνδικαλιστικά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ικαιώματ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λευθερίε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Θέλ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αξικά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υνδικάτ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ο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άγ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ι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’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υτό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:</w:t>
      </w:r>
    </w:p>
    <w:p w:rsidR="0099096B" w:rsidRPr="002861C8" w:rsidRDefault="002861C8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ροωθεί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τάργη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ενικ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υνελεύσεων</w:t>
      </w:r>
    </w:p>
    <w:p w:rsidR="0099096B" w:rsidRPr="002861C8" w:rsidRDefault="002861C8">
      <w:pPr>
        <w:numPr>
          <w:ilvl w:val="0"/>
          <w:numId w:val="1"/>
        </w:numPr>
        <w:spacing w:after="0" w:line="240" w:lineRule="auto"/>
        <w:ind w:left="0"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ιβάλλ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λεκτρονική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ψήφ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ντί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υμμετοχή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ίδι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γαζομέν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ε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φυσική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ρουσία</w:t>
      </w:r>
    </w:p>
    <w:p w:rsidR="0099096B" w:rsidRPr="002861C8" w:rsidRDefault="002861C8">
      <w:pPr>
        <w:numPr>
          <w:ilvl w:val="0"/>
          <w:numId w:val="1"/>
        </w:numPr>
        <w:spacing w:after="0" w:line="240" w:lineRule="auto"/>
        <w:ind w:left="0"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ραδίδ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ητρώ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ελώ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υβέρνη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γοδότες</w:t>
      </w:r>
    </w:p>
    <w:p w:rsidR="0099096B" w:rsidRPr="002861C8" w:rsidRDefault="002861C8">
      <w:pPr>
        <w:numPr>
          <w:ilvl w:val="0"/>
          <w:numId w:val="1"/>
        </w:numPr>
        <w:spacing w:after="0" w:line="240" w:lineRule="auto"/>
        <w:ind w:left="0"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ε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ιβάλλ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έ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μ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δ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φα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ργάνωσ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γίας</w:t>
      </w:r>
    </w:p>
    <w:p w:rsidR="0099096B" w:rsidRPr="002861C8" w:rsidRDefault="0099096B">
      <w:pPr>
        <w:spacing w:after="0" w:line="240" w:lineRule="auto"/>
        <w:ind w:firstLine="170"/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</w:pPr>
    </w:p>
    <w:p w:rsidR="0099096B" w:rsidRPr="002861C8" w:rsidRDefault="002861C8">
      <w:pPr>
        <w:spacing w:after="0" w:line="240" w:lineRule="auto"/>
        <w:ind w:firstLine="0"/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</w:pP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ό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άλλ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νώ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ίρνοντ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έτρ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ε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βάρο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γαζομένω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νδημί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θερίζ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όσμ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,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ηγετική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μάδ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ΣΕΕ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υνυ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γράφ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λήρω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ομοσχέδ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.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Δ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ΕΒ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νώ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ελέχ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έχου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φτάσε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έχρ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και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ρομοκρατού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υνδικαλιστέ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ρθού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φάσει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γι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ην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α</w:t>
      </w:r>
      <w:r w:rsidRPr="002861C8">
        <w:rPr>
          <w:rFonts w:ascii="Arial Rounded MT Bold" w:hAnsi="Arial Rounded MT Bold" w:cs="Arial Rounded MT Bold"/>
          <w:bCs/>
          <w:color w:val="auto"/>
          <w:sz w:val="28"/>
          <w:szCs w:val="28"/>
          <w:lang w:val="el-GR"/>
        </w:rPr>
        <w:t>π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εργία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στι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26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Νοέμβρη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.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Άξιο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ο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μισθό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 xml:space="preserve"> </w:t>
      </w:r>
      <w:r w:rsidRPr="002861C8">
        <w:rPr>
          <w:rFonts w:cs="Arial"/>
          <w:bCs/>
          <w:color w:val="auto"/>
          <w:sz w:val="28"/>
          <w:szCs w:val="28"/>
          <w:lang w:val="el-GR"/>
        </w:rPr>
        <w:t>τους</w:t>
      </w:r>
      <w:r w:rsidRPr="002861C8">
        <w:rPr>
          <w:rFonts w:ascii="Arial Rounded MT Bold" w:hAnsi="Arial Rounded MT Bold" w:cs="Tahoma"/>
          <w:bCs/>
          <w:color w:val="auto"/>
          <w:sz w:val="28"/>
          <w:szCs w:val="28"/>
          <w:lang w:val="el-GR"/>
        </w:rPr>
        <w:t>!</w:t>
      </w:r>
    </w:p>
    <w:p w:rsidR="0099096B" w:rsidRPr="002861C8" w:rsidRDefault="0099096B">
      <w:pPr>
        <w:spacing w:after="0" w:line="240" w:lineRule="auto"/>
        <w:ind w:firstLine="0"/>
        <w:rPr>
          <w:rFonts w:ascii="Arial Rounded MT Bold" w:hAnsi="Arial Rounded MT Bold" w:cs="Tahoma"/>
          <w:b/>
          <w:bCs/>
          <w:color w:val="auto"/>
          <w:sz w:val="28"/>
          <w:szCs w:val="28"/>
          <w:lang w:val="el-GR"/>
        </w:rPr>
      </w:pPr>
    </w:p>
    <w:p w:rsidR="002861C8" w:rsidRPr="002861C8" w:rsidRDefault="002861C8" w:rsidP="002861C8">
      <w:pPr>
        <w:spacing w:after="0" w:line="240" w:lineRule="auto"/>
        <w:ind w:firstLine="0"/>
        <w:jc w:val="center"/>
        <w:rPr>
          <w:rFonts w:asciiTheme="minorHAnsi" w:hAnsiTheme="minorHAnsi" w:cs="Tahoma"/>
          <w:b/>
          <w:bCs/>
          <w:color w:val="auto"/>
          <w:sz w:val="28"/>
          <w:szCs w:val="28"/>
          <w:u w:val="single"/>
          <w:lang w:val="el-GR"/>
        </w:rPr>
      </w:pPr>
      <w:r w:rsidRPr="002861C8">
        <w:rPr>
          <w:rFonts w:cs="Arial"/>
          <w:b/>
          <w:bCs/>
          <w:color w:val="auto"/>
          <w:sz w:val="28"/>
          <w:szCs w:val="28"/>
          <w:u w:val="single"/>
          <w:lang w:val="el-GR"/>
        </w:rPr>
        <w:t>Διεκδικούμε</w:t>
      </w:r>
    </w:p>
    <w:p w:rsidR="0099096B" w:rsidRPr="002861C8" w:rsidRDefault="002861C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uppressAutoHyphens w:val="0"/>
        <w:spacing w:after="120" w:line="240" w:lineRule="auto"/>
        <w:ind w:left="0" w:firstLine="0"/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</w:pPr>
      <w:r w:rsidRPr="002861C8">
        <w:rPr>
          <w:rFonts w:cs="Arial"/>
          <w:color w:val="000000"/>
          <w:sz w:val="28"/>
          <w:szCs w:val="28"/>
          <w:lang w:val="el-GR" w:eastAsia="el-GR"/>
        </w:rPr>
        <w:t>Ν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ε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lang w:val="el-GR" w:eastAsia="el-GR"/>
        </w:rPr>
        <w:t>π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ιταχθού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άμεσ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χειρουργεί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,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ο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κλίνε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ΜΕΘ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,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κρεβάτι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,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διαγνωστικά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κα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εργαστηριακά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κέντρ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ιδιωτικώ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νοσοκομεί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.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ο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ίδιο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ν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γίνε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κα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με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ου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ιδιώτε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γιατρού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.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Ν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ανοίξου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νοσοκομεί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lang w:val="el-GR" w:eastAsia="el-GR"/>
        </w:rPr>
        <w:t>π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ου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έκλεισα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ελευταί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χρόνι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. </w:t>
      </w:r>
    </w:p>
    <w:p w:rsidR="0099096B" w:rsidRPr="002861C8" w:rsidRDefault="002861C8">
      <w:pPr>
        <w:pStyle w:val="a7"/>
        <w:numPr>
          <w:ilvl w:val="0"/>
          <w:numId w:val="3"/>
        </w:numPr>
        <w:rPr>
          <w:rFonts w:ascii="Arial Rounded MT Bold" w:hAnsi="Arial Rounded MT Bold" w:cs="Tahoma"/>
          <w:sz w:val="28"/>
          <w:szCs w:val="28"/>
        </w:rPr>
      </w:pP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Άμεση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ενίσχυση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ου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υγειονομικού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ροσω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ικού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ε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αζικέ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ροσλήψει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γιατρώ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όλ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ειδικοτήτ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ε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νοσηλευτικό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ροσω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ικό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.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ονιμο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ίηση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όλ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συμβασιούχ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κα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ε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ικουρικώ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στη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υγεί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.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Άμεση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ενίσχυση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ε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έσ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ατομική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ροστασία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γι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ν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η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νοσήσου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ε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υλικά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κα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υ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δομέ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γι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ν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λεμήσου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.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Ένταξη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όλ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υγειονομικώ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σ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ΒΑΕ</w:t>
      </w:r>
    </w:p>
    <w:p w:rsidR="0099096B" w:rsidRPr="002861C8" w:rsidRDefault="002861C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uppressAutoHyphens w:val="0"/>
        <w:spacing w:after="120" w:line="240" w:lineRule="auto"/>
        <w:ind w:left="0" w:firstLine="0"/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</w:pPr>
      <w:r w:rsidRPr="002861C8">
        <w:rPr>
          <w:rFonts w:cs="Arial"/>
          <w:color w:val="000000"/>
          <w:sz w:val="28"/>
          <w:szCs w:val="28"/>
          <w:lang w:val="el-GR" w:eastAsia="el-GR"/>
        </w:rPr>
        <w:t>Πύκνωση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δρομολογίω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κα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lang w:val="el-GR" w:eastAsia="el-GR"/>
        </w:rPr>
        <w:t>π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ροσλήψει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lang w:val="el-GR" w:eastAsia="el-GR"/>
        </w:rPr>
        <w:t>π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ροσω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lang w:val="el-GR" w:eastAsia="el-GR"/>
        </w:rPr>
        <w:t>π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ικού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στι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αστικέ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συγκοινωνίες</w:t>
      </w:r>
    </w:p>
    <w:p w:rsidR="004B42E7" w:rsidRPr="002861C8" w:rsidRDefault="002861C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uppressAutoHyphens w:val="0"/>
        <w:spacing w:after="120" w:line="240" w:lineRule="auto"/>
        <w:ind w:left="0" w:firstLine="0"/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</w:pPr>
      <w:r w:rsidRPr="002861C8">
        <w:rPr>
          <w:rFonts w:cs="Arial"/>
          <w:color w:val="000000"/>
          <w:sz w:val="28"/>
          <w:szCs w:val="28"/>
          <w:lang w:val="el-GR" w:eastAsia="el-GR"/>
        </w:rPr>
        <w:t>Προσλήψει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καθαριστριώ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γι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σχολεί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.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Στι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άξει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ν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είνα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15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μαθητέ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.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Ν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δοθού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δωρεά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όλ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αναγκαί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γι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η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τηλεργασί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κα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cs="Arial"/>
          <w:color w:val="000000"/>
          <w:sz w:val="28"/>
          <w:szCs w:val="28"/>
          <w:lang w:val="el-GR" w:eastAsia="el-GR"/>
        </w:rPr>
        <w:t>δωρεά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n-GB" w:eastAsia="el-GR"/>
        </w:rPr>
        <w:t>internet</w:t>
      </w: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. </w:t>
      </w:r>
    </w:p>
    <w:p w:rsidR="0099096B" w:rsidRPr="002861C8" w:rsidRDefault="002861C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uppressAutoHyphens w:val="0"/>
        <w:spacing w:after="120" w:line="240" w:lineRule="auto"/>
        <w:ind w:left="0" w:firstLine="0"/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</w:pPr>
      <w:r w:rsidRPr="002861C8"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  <w:t xml:space="preserve"> 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Άμεσα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και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υσιαστικά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έτρα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ανακούφισης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ων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ικογενειών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υ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ε</w:t>
      </w:r>
      <w:r w:rsidR="004B42E7"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λήγησαν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α</w:t>
      </w:r>
      <w:r w:rsidR="004B42E7"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ό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ο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σεισμό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και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γρήγορη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α</w:t>
      </w:r>
      <w:r w:rsidR="004B42E7"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κατάσταση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ων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δημόσιων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δομών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γενικότερα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του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ικιστικού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4B42E7"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="004B42E7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εριβάλλοντος</w:t>
      </w:r>
      <w:r w:rsidR="004B42E7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>.</w:t>
      </w:r>
    </w:p>
    <w:p w:rsidR="004B42E7" w:rsidRPr="002861C8" w:rsidRDefault="004B42E7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uppressAutoHyphens w:val="0"/>
        <w:spacing w:after="120" w:line="240" w:lineRule="auto"/>
        <w:ind w:left="0" w:firstLine="0"/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</w:pP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Να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α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ζημιωθούν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στο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100%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σεισμό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ληκτοι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(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οικείε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μικροε</w:t>
      </w:r>
      <w:r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ιχειρήσεις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αυτοκίνητα</w:t>
      </w:r>
      <w:r w:rsidR="002861C8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="002861C8" w:rsidRPr="002861C8">
        <w:rPr>
          <w:rFonts w:cs="Arial"/>
          <w:color w:val="000000"/>
          <w:sz w:val="28"/>
          <w:szCs w:val="28"/>
          <w:shd w:val="clear" w:color="auto" w:fill="FFFFFF"/>
          <w:lang w:val="el-GR"/>
        </w:rPr>
        <w:t>κλ</w:t>
      </w:r>
      <w:r w:rsidR="002861C8" w:rsidRPr="002861C8">
        <w:rPr>
          <w:rFonts w:ascii="Arial Rounded MT Bold" w:hAnsi="Arial Rounded MT Bold" w:cs="Arial Rounded MT Bold"/>
          <w:color w:val="000000"/>
          <w:sz w:val="28"/>
          <w:szCs w:val="28"/>
          <w:shd w:val="clear" w:color="auto" w:fill="FFFFFF"/>
          <w:lang w:val="el-GR"/>
        </w:rPr>
        <w:t>π</w:t>
      </w:r>
      <w:r w:rsidR="002861C8"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>)</w:t>
      </w:r>
      <w:r w:rsidRPr="002861C8">
        <w:rPr>
          <w:rFonts w:ascii="Arial Rounded MT Bold" w:hAnsi="Arial Rounded MT Bold" w:cs="Tahoma"/>
          <w:color w:val="000000"/>
          <w:sz w:val="28"/>
          <w:szCs w:val="28"/>
          <w:shd w:val="clear" w:color="auto" w:fill="FFFFFF"/>
          <w:lang w:val="el-GR"/>
        </w:rPr>
        <w:t xml:space="preserve"> </w:t>
      </w:r>
    </w:p>
    <w:p w:rsidR="002861C8" w:rsidRPr="002861C8" w:rsidRDefault="002861C8" w:rsidP="002861C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uppressAutoHyphens w:val="0"/>
        <w:spacing w:after="120" w:line="240" w:lineRule="auto"/>
        <w:ind w:left="0" w:firstLine="0"/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</w:pP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Άμεση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μετεγκατάσταση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των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σχολείων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σε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άλλα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ασφαλή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κτίρια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ή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σε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ροκατασκευασμένες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αίθουσες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2861C8">
        <w:rPr>
          <w:rFonts w:ascii="Arial Rounded MT Bold" w:hAnsi="Arial Rounded MT Bold" w:cs="Arial Rounded MT Bold"/>
          <w:bCs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ου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ascii="Arial Rounded MT Bold" w:hAnsi="Arial Rounded MT Bold" w:cs="Arial Rounded MT Bold"/>
          <w:bCs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ρέ</w:t>
      </w:r>
      <w:r w:rsidRPr="002861C8">
        <w:rPr>
          <w:rFonts w:ascii="Arial Rounded MT Bold" w:hAnsi="Arial Rounded MT Bold" w:cs="Arial Rounded MT Bold"/>
          <w:bCs/>
          <w:color w:val="000000"/>
          <w:sz w:val="28"/>
          <w:szCs w:val="28"/>
          <w:shd w:val="clear" w:color="auto" w:fill="FFFFFF"/>
          <w:lang w:val="el-GR"/>
        </w:rPr>
        <w:t>π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ει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γρήγορα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να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2861C8">
        <w:rPr>
          <w:rFonts w:cs="Arial"/>
          <w:bCs/>
          <w:color w:val="000000"/>
          <w:sz w:val="28"/>
          <w:szCs w:val="28"/>
          <w:shd w:val="clear" w:color="auto" w:fill="FFFFFF"/>
          <w:lang w:val="el-GR"/>
        </w:rPr>
        <w:t>εγκατασταθούν</w:t>
      </w:r>
      <w:r w:rsidRPr="002861C8">
        <w:rPr>
          <w:rFonts w:ascii="Arial Rounded MT Bold" w:hAnsi="Arial Rounded MT Bold" w:cs="Tahoma"/>
          <w:bCs/>
          <w:color w:val="000000"/>
          <w:sz w:val="28"/>
          <w:szCs w:val="28"/>
          <w:shd w:val="clear" w:color="auto" w:fill="FFFFFF"/>
          <w:lang w:val="el-GR"/>
        </w:rPr>
        <w:t>.</w:t>
      </w:r>
    </w:p>
    <w:p w:rsidR="002861C8" w:rsidRDefault="002861C8" w:rsidP="002861C8">
      <w:pPr>
        <w:shd w:val="clear" w:color="auto" w:fill="FFFFFF"/>
        <w:tabs>
          <w:tab w:val="left" w:pos="0"/>
        </w:tabs>
        <w:suppressAutoHyphens w:val="0"/>
        <w:spacing w:after="120" w:line="240" w:lineRule="auto"/>
        <w:ind w:firstLine="0"/>
        <w:rPr>
          <w:rFonts w:ascii="Tahoma" w:hAnsi="Tahoma" w:cs="Tahoma"/>
          <w:bCs/>
          <w:color w:val="000000"/>
          <w:sz w:val="18"/>
          <w:szCs w:val="18"/>
          <w:shd w:val="clear" w:color="auto" w:fill="FFFFFF"/>
          <w:lang w:val="el-GR"/>
        </w:rPr>
      </w:pPr>
    </w:p>
    <w:p w:rsidR="002861C8" w:rsidRPr="002861C8" w:rsidRDefault="002861C8" w:rsidP="002861C8">
      <w:pPr>
        <w:shd w:val="clear" w:color="auto" w:fill="FFFFFF"/>
        <w:tabs>
          <w:tab w:val="left" w:pos="0"/>
        </w:tabs>
        <w:suppressAutoHyphens w:val="0"/>
        <w:spacing w:after="120" w:line="240" w:lineRule="auto"/>
        <w:ind w:firstLine="0"/>
        <w:rPr>
          <w:rFonts w:ascii="Arial Rounded MT Bold" w:hAnsi="Arial Rounded MT Bold" w:cs="Tahoma"/>
          <w:color w:val="000000"/>
          <w:sz w:val="28"/>
          <w:szCs w:val="28"/>
          <w:lang w:val="el-GR" w:eastAsia="el-GR"/>
        </w:rPr>
      </w:pPr>
      <w:bookmarkStart w:id="0" w:name="_GoBack"/>
      <w:bookmarkEnd w:id="0"/>
      <w:r w:rsidRPr="002861C8">
        <w:rPr>
          <w:rFonts w:ascii="Tahoma" w:hAnsi="Tahoma" w:cs="Tahoma"/>
          <w:bCs/>
          <w:color w:val="000000"/>
          <w:sz w:val="18"/>
          <w:szCs w:val="18"/>
          <w:shd w:val="clear" w:color="auto" w:fill="FFFFFF"/>
          <w:lang w:val="el-GR"/>
        </w:rPr>
        <w:t>Η Εκτελεστική Γραμματεία</w:t>
      </w:r>
    </w:p>
    <w:p w:rsidR="0099096B" w:rsidRPr="002861C8" w:rsidRDefault="002861C8" w:rsidP="004B42E7">
      <w:pPr>
        <w:shd w:val="clear" w:color="auto" w:fill="FFFFFF"/>
        <w:tabs>
          <w:tab w:val="left" w:pos="0"/>
          <w:tab w:val="left" w:pos="720"/>
        </w:tabs>
        <w:suppressAutoHyphens w:val="0"/>
        <w:spacing w:after="120" w:line="240" w:lineRule="auto"/>
        <w:ind w:firstLine="0"/>
        <w:rPr>
          <w:rFonts w:ascii="Tahoma" w:hAnsi="Tahoma" w:cs="Tahoma"/>
          <w:color w:val="000000"/>
          <w:szCs w:val="24"/>
          <w:lang w:val="el-GR" w:eastAsia="el-GR"/>
        </w:rPr>
      </w:pPr>
      <w:r>
        <w:rPr>
          <w:rFonts w:ascii="Tahoma" w:hAnsi="Tahoma" w:cs="Tahoma"/>
          <w:color w:val="000000"/>
          <w:szCs w:val="24"/>
          <w:lang w:val="el-GR" w:eastAsia="el-GR"/>
        </w:rPr>
        <w:lastRenderedPageBreak/>
        <w:t xml:space="preserve">  </w:t>
      </w:r>
    </w:p>
    <w:sectPr w:rsidR="0099096B" w:rsidRPr="002861C8" w:rsidSect="004B4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30" w:rsidRDefault="00D14C30">
      <w:pPr>
        <w:spacing w:after="0" w:line="240" w:lineRule="auto"/>
      </w:pPr>
      <w:r>
        <w:separator/>
      </w:r>
    </w:p>
  </w:endnote>
  <w:endnote w:type="continuationSeparator" w:id="0">
    <w:p w:rsidR="00D14C30" w:rsidRDefault="00D1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59">
    <w:altName w:val="Calibri"/>
    <w:charset w:val="01"/>
    <w:family w:val="auto"/>
    <w:pitch w:val="default"/>
  </w:font>
  <w:font w:name="Lohit Devanagari">
    <w:altName w:val="Calibri"/>
    <w:charset w:val="01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altName w:val="Segoe Print"/>
    <w:charset w:val="01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8" w:rsidRDefault="002861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8" w:rsidRDefault="002861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8" w:rsidRDefault="00286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30" w:rsidRDefault="00D14C30">
      <w:pPr>
        <w:spacing w:after="0" w:line="240" w:lineRule="auto"/>
      </w:pPr>
      <w:r>
        <w:separator/>
      </w:r>
    </w:p>
  </w:footnote>
  <w:footnote w:type="continuationSeparator" w:id="0">
    <w:p w:rsidR="00D14C30" w:rsidRDefault="00D1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8" w:rsidRDefault="002861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8" w:rsidRDefault="002861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8" w:rsidRDefault="00286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0D24"/>
    <w:multiLevelType w:val="multilevel"/>
    <w:tmpl w:val="4BAE0D24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7337F"/>
    <w:multiLevelType w:val="multilevel"/>
    <w:tmpl w:val="5FB7337F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76795AFF"/>
    <w:multiLevelType w:val="multilevel"/>
    <w:tmpl w:val="76795AFF"/>
    <w:lvl w:ilvl="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9B"/>
    <w:rsid w:val="00047B7C"/>
    <w:rsid w:val="000947C2"/>
    <w:rsid w:val="000B49D2"/>
    <w:rsid w:val="000F57E7"/>
    <w:rsid w:val="00101F48"/>
    <w:rsid w:val="0011647F"/>
    <w:rsid w:val="00120522"/>
    <w:rsid w:val="0014027C"/>
    <w:rsid w:val="00145C8C"/>
    <w:rsid w:val="001624B9"/>
    <w:rsid w:val="00174BBF"/>
    <w:rsid w:val="00176FA7"/>
    <w:rsid w:val="00182427"/>
    <w:rsid w:val="00187E2C"/>
    <w:rsid w:val="001B2225"/>
    <w:rsid w:val="001B316C"/>
    <w:rsid w:val="001E1FD3"/>
    <w:rsid w:val="001F0E73"/>
    <w:rsid w:val="00217A9B"/>
    <w:rsid w:val="002677D4"/>
    <w:rsid w:val="0027006C"/>
    <w:rsid w:val="00280D9E"/>
    <w:rsid w:val="002861C8"/>
    <w:rsid w:val="002A188F"/>
    <w:rsid w:val="002C294E"/>
    <w:rsid w:val="002E35FF"/>
    <w:rsid w:val="002F28DB"/>
    <w:rsid w:val="0030124D"/>
    <w:rsid w:val="00306F83"/>
    <w:rsid w:val="00310672"/>
    <w:rsid w:val="0033117C"/>
    <w:rsid w:val="003372A4"/>
    <w:rsid w:val="00344EA6"/>
    <w:rsid w:val="00347B2B"/>
    <w:rsid w:val="00371AA2"/>
    <w:rsid w:val="003B639B"/>
    <w:rsid w:val="003E3744"/>
    <w:rsid w:val="003E5B8D"/>
    <w:rsid w:val="0041063B"/>
    <w:rsid w:val="004B42E7"/>
    <w:rsid w:val="00502075"/>
    <w:rsid w:val="00517C44"/>
    <w:rsid w:val="0054047A"/>
    <w:rsid w:val="00631170"/>
    <w:rsid w:val="00647439"/>
    <w:rsid w:val="006B4980"/>
    <w:rsid w:val="00717368"/>
    <w:rsid w:val="00737429"/>
    <w:rsid w:val="00785434"/>
    <w:rsid w:val="007B6870"/>
    <w:rsid w:val="007D31A9"/>
    <w:rsid w:val="0080691F"/>
    <w:rsid w:val="0081289B"/>
    <w:rsid w:val="008272DE"/>
    <w:rsid w:val="008701D2"/>
    <w:rsid w:val="008936A4"/>
    <w:rsid w:val="0090168B"/>
    <w:rsid w:val="0093533A"/>
    <w:rsid w:val="009374CA"/>
    <w:rsid w:val="00962195"/>
    <w:rsid w:val="0099096B"/>
    <w:rsid w:val="009A0D8B"/>
    <w:rsid w:val="009C01CE"/>
    <w:rsid w:val="00A20438"/>
    <w:rsid w:val="00A54B91"/>
    <w:rsid w:val="00A875EC"/>
    <w:rsid w:val="00AB4CBE"/>
    <w:rsid w:val="00AD002C"/>
    <w:rsid w:val="00B70963"/>
    <w:rsid w:val="00B906B5"/>
    <w:rsid w:val="00BC4179"/>
    <w:rsid w:val="00BD36E1"/>
    <w:rsid w:val="00C079A1"/>
    <w:rsid w:val="00C4593E"/>
    <w:rsid w:val="00C55477"/>
    <w:rsid w:val="00CB176F"/>
    <w:rsid w:val="00CC6AD8"/>
    <w:rsid w:val="00CE398D"/>
    <w:rsid w:val="00D06083"/>
    <w:rsid w:val="00D14C30"/>
    <w:rsid w:val="00DB056A"/>
    <w:rsid w:val="00DE3265"/>
    <w:rsid w:val="00DF721E"/>
    <w:rsid w:val="00E92F7E"/>
    <w:rsid w:val="00EA1C2D"/>
    <w:rsid w:val="00EF1B17"/>
    <w:rsid w:val="00F2677E"/>
    <w:rsid w:val="00F3419D"/>
    <w:rsid w:val="00FA2D1D"/>
    <w:rsid w:val="00FD2931"/>
    <w:rsid w:val="00FE111B"/>
    <w:rsid w:val="1A87613A"/>
    <w:rsid w:val="28CC0016"/>
    <w:rsid w:val="393A7563"/>
    <w:rsid w:val="3EB81BC8"/>
    <w:rsid w:val="59910085"/>
    <w:rsid w:val="60FB63F0"/>
    <w:rsid w:val="636C0209"/>
    <w:rsid w:val="661A430D"/>
    <w:rsid w:val="6C6E6F74"/>
    <w:rsid w:val="6E7766C0"/>
    <w:rsid w:val="730C0033"/>
    <w:rsid w:val="77224BBE"/>
    <w:rsid w:val="794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firstLine="284"/>
      <w:jc w:val="both"/>
    </w:pPr>
    <w:rPr>
      <w:rFonts w:ascii="Arial" w:eastAsia="Calibri" w:hAnsi="Arial"/>
      <w:color w:val="00000A"/>
      <w:kern w:val="1"/>
      <w:sz w:val="24"/>
      <w:szCs w:val="22"/>
      <w:lang w:val="en-US" w:eastAsia="en-US"/>
    </w:rPr>
  </w:style>
  <w:style w:type="paragraph" w:styleId="1">
    <w:name w:val="heading 1"/>
    <w:basedOn w:val="a"/>
    <w:next w:val="a"/>
    <w:qFormat/>
    <w:pPr>
      <w:spacing w:before="280" w:after="28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font359" w:hAnsi="Cambria" w:cs="font359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5">
    <w:name w:val="foot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"/>
    <w:basedOn w:val="a3"/>
    <w:rPr>
      <w:rFonts w:cs="Lohit Devanagari"/>
    </w:rPr>
  </w:style>
  <w:style w:type="paragraph" w:styleId="Web">
    <w:name w:val="Normal (Web)"/>
    <w:basedOn w:val="a"/>
    <w:uiPriority w:val="99"/>
    <w:unhideWhenUsed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kern w:val="0"/>
      <w:szCs w:val="24"/>
      <w:lang w:val="el-GR" w:eastAsia="el-GR"/>
    </w:rPr>
  </w:style>
  <w:style w:type="character" w:styleId="a8">
    <w:name w:val="Emphasis"/>
    <w:qFormat/>
    <w:rPr>
      <w:i/>
      <w:iCs/>
    </w:rPr>
  </w:style>
  <w:style w:type="character" w:styleId="-">
    <w:name w:val="Hyperlink"/>
    <w:qFormat/>
    <w:rPr>
      <w:color w:val="0000FF"/>
      <w:u w:val="single"/>
    </w:rPr>
  </w:style>
  <w:style w:type="character" w:customStyle="1" w:styleId="10">
    <w:name w:val="Προεπιλεγμένη γραμματοσειρά1"/>
    <w:qFormat/>
  </w:style>
  <w:style w:type="character" w:customStyle="1" w:styleId="Char">
    <w:name w:val="Κεφαλίδα Char"/>
    <w:basedOn w:val="10"/>
    <w:qFormat/>
  </w:style>
  <w:style w:type="character" w:customStyle="1" w:styleId="Char0">
    <w:name w:val="Υποσέλιδο Char"/>
    <w:basedOn w:val="10"/>
    <w:qFormat/>
  </w:style>
  <w:style w:type="character" w:customStyle="1" w:styleId="Char1">
    <w:name w:val="Κείμενο πλαισίου Char"/>
    <w:qFormat/>
    <w:rPr>
      <w:rFonts w:ascii="Tahoma" w:hAnsi="Tahoma" w:cs="Tahoma"/>
      <w:sz w:val="16"/>
      <w:szCs w:val="16"/>
    </w:rPr>
  </w:style>
  <w:style w:type="character" w:customStyle="1" w:styleId="11">
    <w:name w:val="Έντονο1"/>
    <w:qFormat/>
    <w:rPr>
      <w:b/>
      <w:bCs/>
    </w:rPr>
  </w:style>
  <w:style w:type="character" w:customStyle="1" w:styleId="1Char">
    <w:name w:val="Επικεφαλίδα 1 Char"/>
    <w:qFormat/>
    <w:rPr>
      <w:rFonts w:ascii="Times New Roman" w:eastAsia="Times New Roman" w:hAnsi="Times New Roman"/>
      <w:b/>
      <w:bCs/>
      <w:sz w:val="48"/>
      <w:szCs w:val="48"/>
    </w:rPr>
  </w:style>
  <w:style w:type="character" w:customStyle="1" w:styleId="2Char">
    <w:name w:val="Επικεφαλίδα 2 Char"/>
    <w:qFormat/>
    <w:rPr>
      <w:rFonts w:ascii="Cambria" w:eastAsia="font359" w:hAnsi="Cambria" w:cs="font359"/>
      <w:b/>
      <w:bCs/>
      <w:i/>
      <w:iCs/>
      <w:sz w:val="28"/>
      <w:szCs w:val="28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a9">
    <w:name w:val="Επικεφαλίδα"/>
    <w:basedOn w:val="a"/>
    <w:next w:val="a3"/>
    <w:qFormat/>
    <w:pPr>
      <w:keepNext/>
      <w:spacing w:before="240" w:after="120"/>
    </w:pPr>
    <w:rPr>
      <w:rFonts w:eastAsia="WenQuanYi Micro Hei" w:cs="Lohit Devanagari"/>
      <w:sz w:val="28"/>
      <w:szCs w:val="28"/>
    </w:rPr>
  </w:style>
  <w:style w:type="paragraph" w:customStyle="1" w:styleId="aa">
    <w:name w:val="Ευρετήριο"/>
    <w:basedOn w:val="a"/>
    <w:qFormat/>
    <w:pPr>
      <w:suppressLineNumbers/>
    </w:pPr>
    <w:rPr>
      <w:rFonts w:cs="Lohit Devanagari"/>
    </w:rPr>
  </w:style>
  <w:style w:type="paragraph" w:customStyle="1" w:styleId="12">
    <w:name w:val="Κείμενο πλαισίου1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Web1">
    <w:name w:val="Κανονικό (Web)1"/>
    <w:basedOn w:val="a"/>
    <w:qFormat/>
    <w:pPr>
      <w:spacing w:before="280" w:after="280" w:line="240" w:lineRule="auto"/>
      <w:ind w:firstLine="0"/>
      <w:jc w:val="left"/>
    </w:pPr>
    <w:rPr>
      <w:rFonts w:ascii="Times New Roman" w:eastAsia="Times New Roman" w:hAnsi="Times New Roman"/>
      <w:szCs w:val="24"/>
      <w:lang w:val="el-GR" w:eastAsia="el-GR"/>
    </w:rPr>
  </w:style>
  <w:style w:type="paragraph" w:customStyle="1" w:styleId="Web11">
    <w:name w:val="Κανονικό (Web)11"/>
    <w:basedOn w:val="a"/>
    <w:qFormat/>
    <w:pPr>
      <w:widowControl w:val="0"/>
      <w:overflowPunct w:val="0"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el-GR" w:eastAsia="ar-SA"/>
    </w:rPr>
  </w:style>
  <w:style w:type="paragraph" w:customStyle="1" w:styleId="xzvds">
    <w:name w:val="xzvds"/>
    <w:basedOn w:val="a"/>
    <w:qFormat/>
    <w:pPr>
      <w:spacing w:before="280" w:after="280" w:line="240" w:lineRule="auto"/>
      <w:ind w:firstLine="0"/>
      <w:jc w:val="left"/>
    </w:pPr>
    <w:rPr>
      <w:rFonts w:ascii="Times New Roman" w:eastAsia="Times New Roman" w:hAnsi="Times New Roman"/>
      <w:szCs w:val="24"/>
      <w:lang w:val="el-GR" w:eastAsia="el-GR"/>
    </w:rPr>
  </w:style>
  <w:style w:type="paragraph" w:customStyle="1" w:styleId="13">
    <w:name w:val="Παράγραφος λίστας1"/>
    <w:basedOn w:val="a"/>
    <w:qFormat/>
    <w:pPr>
      <w:ind w:left="720" w:firstLine="0"/>
      <w:contextualSpacing/>
      <w:jc w:val="left"/>
    </w:pPr>
    <w:rPr>
      <w:rFonts w:ascii="Calibri" w:hAnsi="Calibri"/>
      <w:sz w:val="22"/>
      <w:lang w:bidi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firstLine="284"/>
      <w:jc w:val="both"/>
    </w:pPr>
    <w:rPr>
      <w:rFonts w:ascii="Arial" w:eastAsia="Calibri" w:hAnsi="Arial"/>
      <w:color w:val="00000A"/>
      <w:kern w:val="1"/>
      <w:sz w:val="24"/>
      <w:szCs w:val="22"/>
      <w:lang w:val="en-US" w:eastAsia="en-US"/>
    </w:rPr>
  </w:style>
  <w:style w:type="paragraph" w:styleId="1">
    <w:name w:val="heading 1"/>
    <w:basedOn w:val="a"/>
    <w:next w:val="a"/>
    <w:qFormat/>
    <w:pPr>
      <w:spacing w:before="280" w:after="28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font359" w:hAnsi="Cambria" w:cs="font359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5">
    <w:name w:val="foot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"/>
    <w:basedOn w:val="a3"/>
    <w:rPr>
      <w:rFonts w:cs="Lohit Devanagari"/>
    </w:rPr>
  </w:style>
  <w:style w:type="paragraph" w:styleId="Web">
    <w:name w:val="Normal (Web)"/>
    <w:basedOn w:val="a"/>
    <w:uiPriority w:val="99"/>
    <w:unhideWhenUsed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kern w:val="0"/>
      <w:szCs w:val="24"/>
      <w:lang w:val="el-GR" w:eastAsia="el-GR"/>
    </w:rPr>
  </w:style>
  <w:style w:type="character" w:styleId="a8">
    <w:name w:val="Emphasis"/>
    <w:qFormat/>
    <w:rPr>
      <w:i/>
      <w:iCs/>
    </w:rPr>
  </w:style>
  <w:style w:type="character" w:styleId="-">
    <w:name w:val="Hyperlink"/>
    <w:qFormat/>
    <w:rPr>
      <w:color w:val="0000FF"/>
      <w:u w:val="single"/>
    </w:rPr>
  </w:style>
  <w:style w:type="character" w:customStyle="1" w:styleId="10">
    <w:name w:val="Προεπιλεγμένη γραμματοσειρά1"/>
    <w:qFormat/>
  </w:style>
  <w:style w:type="character" w:customStyle="1" w:styleId="Char">
    <w:name w:val="Κεφαλίδα Char"/>
    <w:basedOn w:val="10"/>
    <w:qFormat/>
  </w:style>
  <w:style w:type="character" w:customStyle="1" w:styleId="Char0">
    <w:name w:val="Υποσέλιδο Char"/>
    <w:basedOn w:val="10"/>
    <w:qFormat/>
  </w:style>
  <w:style w:type="character" w:customStyle="1" w:styleId="Char1">
    <w:name w:val="Κείμενο πλαισίου Char"/>
    <w:qFormat/>
    <w:rPr>
      <w:rFonts w:ascii="Tahoma" w:hAnsi="Tahoma" w:cs="Tahoma"/>
      <w:sz w:val="16"/>
      <w:szCs w:val="16"/>
    </w:rPr>
  </w:style>
  <w:style w:type="character" w:customStyle="1" w:styleId="11">
    <w:name w:val="Έντονο1"/>
    <w:qFormat/>
    <w:rPr>
      <w:b/>
      <w:bCs/>
    </w:rPr>
  </w:style>
  <w:style w:type="character" w:customStyle="1" w:styleId="1Char">
    <w:name w:val="Επικεφαλίδα 1 Char"/>
    <w:qFormat/>
    <w:rPr>
      <w:rFonts w:ascii="Times New Roman" w:eastAsia="Times New Roman" w:hAnsi="Times New Roman"/>
      <w:b/>
      <w:bCs/>
      <w:sz w:val="48"/>
      <w:szCs w:val="48"/>
    </w:rPr>
  </w:style>
  <w:style w:type="character" w:customStyle="1" w:styleId="2Char">
    <w:name w:val="Επικεφαλίδα 2 Char"/>
    <w:qFormat/>
    <w:rPr>
      <w:rFonts w:ascii="Cambria" w:eastAsia="font359" w:hAnsi="Cambria" w:cs="font359"/>
      <w:b/>
      <w:bCs/>
      <w:i/>
      <w:iCs/>
      <w:sz w:val="28"/>
      <w:szCs w:val="28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a9">
    <w:name w:val="Επικεφαλίδα"/>
    <w:basedOn w:val="a"/>
    <w:next w:val="a3"/>
    <w:qFormat/>
    <w:pPr>
      <w:keepNext/>
      <w:spacing w:before="240" w:after="120"/>
    </w:pPr>
    <w:rPr>
      <w:rFonts w:eastAsia="WenQuanYi Micro Hei" w:cs="Lohit Devanagari"/>
      <w:sz w:val="28"/>
      <w:szCs w:val="28"/>
    </w:rPr>
  </w:style>
  <w:style w:type="paragraph" w:customStyle="1" w:styleId="aa">
    <w:name w:val="Ευρετήριο"/>
    <w:basedOn w:val="a"/>
    <w:qFormat/>
    <w:pPr>
      <w:suppressLineNumbers/>
    </w:pPr>
    <w:rPr>
      <w:rFonts w:cs="Lohit Devanagari"/>
    </w:rPr>
  </w:style>
  <w:style w:type="paragraph" w:customStyle="1" w:styleId="12">
    <w:name w:val="Κείμενο πλαισίου1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Web1">
    <w:name w:val="Κανονικό (Web)1"/>
    <w:basedOn w:val="a"/>
    <w:qFormat/>
    <w:pPr>
      <w:spacing w:before="280" w:after="280" w:line="240" w:lineRule="auto"/>
      <w:ind w:firstLine="0"/>
      <w:jc w:val="left"/>
    </w:pPr>
    <w:rPr>
      <w:rFonts w:ascii="Times New Roman" w:eastAsia="Times New Roman" w:hAnsi="Times New Roman"/>
      <w:szCs w:val="24"/>
      <w:lang w:val="el-GR" w:eastAsia="el-GR"/>
    </w:rPr>
  </w:style>
  <w:style w:type="paragraph" w:customStyle="1" w:styleId="Web11">
    <w:name w:val="Κανονικό (Web)11"/>
    <w:basedOn w:val="a"/>
    <w:qFormat/>
    <w:pPr>
      <w:widowControl w:val="0"/>
      <w:overflowPunct w:val="0"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el-GR" w:eastAsia="ar-SA"/>
    </w:rPr>
  </w:style>
  <w:style w:type="paragraph" w:customStyle="1" w:styleId="xzvds">
    <w:name w:val="xzvds"/>
    <w:basedOn w:val="a"/>
    <w:qFormat/>
    <w:pPr>
      <w:spacing w:before="280" w:after="280" w:line="240" w:lineRule="auto"/>
      <w:ind w:firstLine="0"/>
      <w:jc w:val="left"/>
    </w:pPr>
    <w:rPr>
      <w:rFonts w:ascii="Times New Roman" w:eastAsia="Times New Roman" w:hAnsi="Times New Roman"/>
      <w:szCs w:val="24"/>
      <w:lang w:val="el-GR" w:eastAsia="el-GR"/>
    </w:rPr>
  </w:style>
  <w:style w:type="paragraph" w:customStyle="1" w:styleId="13">
    <w:name w:val="Παράγραφος λίστας1"/>
    <w:basedOn w:val="a"/>
    <w:qFormat/>
    <w:pPr>
      <w:ind w:left="720" w:firstLine="0"/>
      <w:contextualSpacing/>
      <w:jc w:val="left"/>
    </w:pPr>
    <w:rPr>
      <w:rFonts w:ascii="Calibri" w:hAnsi="Calibri"/>
      <w:sz w:val="22"/>
      <w:lang w:bidi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024AA-4F86-45BD-9AD3-B01D36C0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</dc:creator>
  <cp:lastModifiedBy>Φιλιππής</cp:lastModifiedBy>
  <cp:revision>2</cp:revision>
  <cp:lastPrinted>2020-11-11T12:35:00Z</cp:lastPrinted>
  <dcterms:created xsi:type="dcterms:W3CDTF">2020-11-22T20:34:00Z</dcterms:created>
  <dcterms:modified xsi:type="dcterms:W3CDTF">2020-11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47</vt:lpwstr>
  </property>
</Properties>
</file>